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13" w:rsidRPr="001827F3" w:rsidRDefault="001827F3" w:rsidP="001827F3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1827F3">
        <w:rPr>
          <w:rFonts w:ascii="Calibri" w:hAnsi="Calibri"/>
          <w:b/>
          <w:color w:val="000000"/>
          <w:sz w:val="22"/>
          <w:szCs w:val="22"/>
        </w:rPr>
        <w:t xml:space="preserve">ZAŁĄCZNIK </w:t>
      </w:r>
      <w:r w:rsidR="007D2013" w:rsidRPr="001827F3">
        <w:rPr>
          <w:rFonts w:ascii="Calibri" w:hAnsi="Calibri"/>
          <w:b/>
          <w:color w:val="000000"/>
          <w:sz w:val="22"/>
          <w:szCs w:val="22"/>
        </w:rPr>
        <w:t>1.</w:t>
      </w:r>
    </w:p>
    <w:p w:rsidR="0051498B" w:rsidRPr="001827F3" w:rsidRDefault="0051498B" w:rsidP="001827F3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51498B" w:rsidRPr="001827F3" w:rsidRDefault="0051498B" w:rsidP="001827F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>Po co poecie stół pod drzewem?</w:t>
      </w:r>
    </w:p>
    <w:p w:rsidR="00D434D5" w:rsidRPr="001827F3" w:rsidRDefault="00D434D5" w:rsidP="001827F3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>Kartkówka</w:t>
      </w:r>
    </w:p>
    <w:p w:rsidR="007D2013" w:rsidRPr="001827F3" w:rsidRDefault="007D2013" w:rsidP="001827F3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7D2013" w:rsidRPr="001827F3" w:rsidRDefault="007D2013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……………………………………………….</w:t>
      </w:r>
    </w:p>
    <w:p w:rsidR="007D2013" w:rsidRPr="001827F3" w:rsidRDefault="007D2013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Imię i nazwisko</w:t>
      </w:r>
    </w:p>
    <w:p w:rsidR="00CA28B8" w:rsidRPr="001827F3" w:rsidRDefault="00CA28B8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D2013" w:rsidRPr="001827F3" w:rsidRDefault="00C771C8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………………………………………………</w:t>
      </w:r>
    </w:p>
    <w:p w:rsidR="007D2013" w:rsidRPr="001827F3" w:rsidRDefault="00C771C8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K</w:t>
      </w:r>
      <w:r w:rsidR="007D2013" w:rsidRPr="001827F3">
        <w:rPr>
          <w:rFonts w:ascii="Calibri" w:hAnsi="Calibri"/>
          <w:color w:val="000000"/>
          <w:sz w:val="22"/>
          <w:szCs w:val="22"/>
        </w:rPr>
        <w:t>lasa</w:t>
      </w:r>
    </w:p>
    <w:p w:rsidR="00010D3E" w:rsidRPr="001827F3" w:rsidRDefault="00010D3E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010D3E" w:rsidRPr="001827F3" w:rsidRDefault="00010D3E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771C8" w:rsidRPr="001827F3" w:rsidRDefault="007B2A72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Czas</w:t>
      </w:r>
      <w:r w:rsidR="00010D3E" w:rsidRPr="001827F3">
        <w:rPr>
          <w:rFonts w:ascii="Calibri" w:hAnsi="Calibri"/>
          <w:color w:val="000000"/>
          <w:sz w:val="22"/>
          <w:szCs w:val="22"/>
        </w:rPr>
        <w:t xml:space="preserve"> pracy</w:t>
      </w:r>
      <w:r w:rsidRPr="001827F3">
        <w:rPr>
          <w:rFonts w:ascii="Calibri" w:hAnsi="Calibri"/>
          <w:color w:val="000000"/>
          <w:sz w:val="22"/>
          <w:szCs w:val="22"/>
        </w:rPr>
        <w:t xml:space="preserve">: 20 min.  </w:t>
      </w:r>
    </w:p>
    <w:p w:rsidR="00CA31CB" w:rsidRPr="001827F3" w:rsidRDefault="00CA31CB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B2A72" w:rsidRPr="001827F3" w:rsidRDefault="007B2A72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771C8" w:rsidRPr="001827F3" w:rsidRDefault="00C771C8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Gimnazjalisto!</w:t>
      </w:r>
      <w:r w:rsidR="00CA31CB" w:rsidRPr="001827F3">
        <w:rPr>
          <w:rFonts w:ascii="Calibri" w:hAnsi="Calibri"/>
          <w:color w:val="000000"/>
          <w:sz w:val="22"/>
          <w:szCs w:val="22"/>
        </w:rPr>
        <w:t xml:space="preserve"> </w:t>
      </w:r>
    </w:p>
    <w:p w:rsidR="006F10F3" w:rsidRPr="001827F3" w:rsidRDefault="006F10F3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A31CB" w:rsidRPr="001827F3" w:rsidRDefault="008D32E5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Kartkówka</w:t>
      </w:r>
      <w:r w:rsidR="00CA31CB" w:rsidRPr="001827F3">
        <w:rPr>
          <w:rFonts w:ascii="Calibri" w:hAnsi="Calibri"/>
          <w:color w:val="000000"/>
          <w:sz w:val="22"/>
          <w:szCs w:val="22"/>
        </w:rPr>
        <w:t xml:space="preserve"> sprawdzi </w:t>
      </w:r>
      <w:r w:rsidR="00871FE6" w:rsidRPr="001827F3">
        <w:rPr>
          <w:rFonts w:ascii="Calibri" w:hAnsi="Calibri"/>
          <w:color w:val="000000"/>
          <w:sz w:val="22"/>
          <w:szCs w:val="22"/>
        </w:rPr>
        <w:t>T</w:t>
      </w:r>
      <w:r w:rsidR="00CA31CB" w:rsidRPr="001827F3">
        <w:rPr>
          <w:rFonts w:ascii="Calibri" w:hAnsi="Calibri"/>
          <w:color w:val="000000"/>
          <w:sz w:val="22"/>
          <w:szCs w:val="22"/>
        </w:rPr>
        <w:t>woje um</w:t>
      </w:r>
      <w:r w:rsidR="00074950" w:rsidRPr="001827F3">
        <w:rPr>
          <w:rFonts w:ascii="Calibri" w:hAnsi="Calibri"/>
          <w:color w:val="000000"/>
          <w:sz w:val="22"/>
          <w:szCs w:val="22"/>
        </w:rPr>
        <w:t>iejętności dotyczące analizy i interpretacji</w:t>
      </w:r>
      <w:r w:rsidR="00CA31CB" w:rsidRPr="001827F3">
        <w:rPr>
          <w:rFonts w:ascii="Calibri" w:hAnsi="Calibri"/>
          <w:color w:val="000000"/>
          <w:sz w:val="22"/>
          <w:szCs w:val="22"/>
        </w:rPr>
        <w:t xml:space="preserve"> tekstu poetyckiego, a przy okazji odpowie na frapujące pytanie</w:t>
      </w:r>
      <w:r w:rsidR="00CC3E9E" w:rsidRPr="003F53D9">
        <w:rPr>
          <w:rFonts w:ascii="Calibri" w:hAnsi="Calibri"/>
          <w:color w:val="000000"/>
          <w:sz w:val="22"/>
          <w:szCs w:val="22"/>
        </w:rPr>
        <w:t xml:space="preserve"> </w:t>
      </w:r>
      <w:r w:rsidR="00CA31CB" w:rsidRPr="001827F3">
        <w:rPr>
          <w:rFonts w:ascii="Calibri" w:hAnsi="Calibri"/>
          <w:i/>
          <w:color w:val="000000"/>
          <w:sz w:val="22"/>
          <w:szCs w:val="22"/>
        </w:rPr>
        <w:t>Po co poecie stół pod drzewem?</w:t>
      </w:r>
      <w:r w:rsidR="00C771C8" w:rsidRPr="001827F3">
        <w:rPr>
          <w:rFonts w:ascii="Calibri" w:hAnsi="Calibri"/>
          <w:color w:val="000000"/>
          <w:sz w:val="22"/>
          <w:szCs w:val="22"/>
        </w:rPr>
        <w:t xml:space="preserve"> </w:t>
      </w:r>
    </w:p>
    <w:p w:rsidR="001B6F60" w:rsidRPr="001827F3" w:rsidRDefault="001B6F60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Kolejność r</w:t>
      </w:r>
      <w:r w:rsidR="00CA31CB" w:rsidRPr="001827F3">
        <w:rPr>
          <w:rFonts w:ascii="Calibri" w:hAnsi="Calibri"/>
          <w:color w:val="000000"/>
          <w:sz w:val="22"/>
          <w:szCs w:val="22"/>
        </w:rPr>
        <w:t>ozwiązywania zadań jest dowolna, choć ułożone zostały w ten sposób</w:t>
      </w:r>
      <w:r w:rsidR="00CC3E9E" w:rsidRPr="001827F3">
        <w:rPr>
          <w:rFonts w:ascii="Calibri" w:hAnsi="Calibri"/>
          <w:color w:val="000000"/>
          <w:sz w:val="22"/>
          <w:szCs w:val="22"/>
        </w:rPr>
        <w:t>,</w:t>
      </w:r>
      <w:r w:rsidR="00CC3E9E" w:rsidRPr="003F53D9">
        <w:rPr>
          <w:rFonts w:ascii="Calibri" w:hAnsi="Calibri"/>
          <w:color w:val="000000"/>
          <w:sz w:val="22"/>
          <w:szCs w:val="22"/>
        </w:rPr>
        <w:br/>
      </w:r>
      <w:r w:rsidR="00CA31CB" w:rsidRPr="001827F3">
        <w:rPr>
          <w:rFonts w:ascii="Calibri" w:hAnsi="Calibri"/>
          <w:color w:val="000000"/>
          <w:sz w:val="22"/>
          <w:szCs w:val="22"/>
        </w:rPr>
        <w:t>aby</w:t>
      </w:r>
      <w:r w:rsidR="00CC3E9E" w:rsidRPr="003F53D9">
        <w:rPr>
          <w:rFonts w:ascii="Calibri" w:hAnsi="Calibri"/>
          <w:color w:val="000000"/>
          <w:sz w:val="22"/>
          <w:szCs w:val="22"/>
        </w:rPr>
        <w:t xml:space="preserve"> </w:t>
      </w:r>
      <w:r w:rsidR="00F32337" w:rsidRPr="00AA6C0E">
        <w:rPr>
          <w:rFonts w:ascii="Calibri" w:hAnsi="Calibri"/>
          <w:color w:val="000000"/>
          <w:sz w:val="22"/>
          <w:szCs w:val="22"/>
        </w:rPr>
        <w:t>przeprowadzić</w:t>
      </w:r>
      <w:r w:rsidR="00CC3E9E" w:rsidRPr="00AA6C0E">
        <w:rPr>
          <w:rFonts w:ascii="Calibri" w:hAnsi="Calibri"/>
          <w:color w:val="000000"/>
          <w:sz w:val="22"/>
          <w:szCs w:val="22"/>
        </w:rPr>
        <w:t xml:space="preserve"> </w:t>
      </w:r>
      <w:r w:rsidR="00F32337" w:rsidRPr="001827F3">
        <w:rPr>
          <w:rFonts w:ascii="Calibri" w:hAnsi="Calibri"/>
          <w:color w:val="000000"/>
          <w:sz w:val="22"/>
          <w:szCs w:val="22"/>
        </w:rPr>
        <w:t xml:space="preserve">Cię przez wiersz od szczegółu w kierunku pewnych uogólnień. </w:t>
      </w:r>
    </w:p>
    <w:p w:rsidR="00F32337" w:rsidRPr="001827F3" w:rsidRDefault="00F32337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 xml:space="preserve">Przeczytaj uważnie </w:t>
      </w:r>
      <w:r w:rsidR="00074950" w:rsidRPr="001827F3">
        <w:rPr>
          <w:rFonts w:ascii="Calibri" w:hAnsi="Calibri"/>
          <w:color w:val="000000"/>
          <w:sz w:val="22"/>
          <w:szCs w:val="22"/>
        </w:rPr>
        <w:t xml:space="preserve">wiersz i starannie wykonaj </w:t>
      </w:r>
      <w:r w:rsidRPr="001827F3">
        <w:rPr>
          <w:rFonts w:ascii="Calibri" w:hAnsi="Calibri"/>
          <w:color w:val="000000"/>
          <w:sz w:val="22"/>
          <w:szCs w:val="22"/>
        </w:rPr>
        <w:t>polec</w:t>
      </w:r>
      <w:r w:rsidR="00B71A82" w:rsidRPr="001827F3">
        <w:rPr>
          <w:rFonts w:ascii="Calibri" w:hAnsi="Calibri"/>
          <w:color w:val="000000"/>
          <w:sz w:val="22"/>
          <w:szCs w:val="22"/>
        </w:rPr>
        <w:t>enia</w:t>
      </w:r>
      <w:r w:rsidR="00074950" w:rsidRPr="001827F3">
        <w:rPr>
          <w:rFonts w:ascii="Calibri" w:hAnsi="Calibri"/>
          <w:color w:val="000000"/>
          <w:sz w:val="22"/>
          <w:szCs w:val="22"/>
        </w:rPr>
        <w:t>.</w:t>
      </w:r>
      <w:r w:rsidR="00B71A82" w:rsidRPr="001827F3">
        <w:rPr>
          <w:rFonts w:ascii="Calibri" w:hAnsi="Calibri"/>
          <w:color w:val="000000"/>
          <w:sz w:val="22"/>
          <w:szCs w:val="22"/>
        </w:rPr>
        <w:t xml:space="preserve"> </w:t>
      </w:r>
    </w:p>
    <w:p w:rsidR="00B858B1" w:rsidRPr="001827F3" w:rsidRDefault="00B858B1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074950" w:rsidRPr="001827F3" w:rsidRDefault="00B858B1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 xml:space="preserve">                    </w:t>
      </w:r>
      <w:r w:rsidR="00074950" w:rsidRPr="001827F3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</w:t>
      </w:r>
    </w:p>
    <w:p w:rsidR="00074950" w:rsidRPr="001827F3" w:rsidRDefault="00074950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 xml:space="preserve">                                                       </w:t>
      </w:r>
    </w:p>
    <w:p w:rsidR="00A66C80" w:rsidRPr="001827F3" w:rsidRDefault="00A66C80" w:rsidP="00422DFD">
      <w:pPr>
        <w:spacing w:line="276" w:lineRule="auto"/>
        <w:ind w:left="6237"/>
        <w:jc w:val="both"/>
        <w:rPr>
          <w:rFonts w:ascii="Calibri" w:hAnsi="Calibri"/>
          <w:color w:val="000000"/>
          <w:sz w:val="22"/>
          <w:szCs w:val="22"/>
        </w:rPr>
      </w:pPr>
      <w:r w:rsidRPr="001827F3">
        <w:rPr>
          <w:rFonts w:ascii="Calibri" w:hAnsi="Calibri"/>
          <w:color w:val="000000"/>
          <w:sz w:val="22"/>
          <w:szCs w:val="22"/>
        </w:rPr>
        <w:t>Powodzenia!</w:t>
      </w:r>
    </w:p>
    <w:p w:rsidR="0051498B" w:rsidRPr="001827F3" w:rsidRDefault="0051498B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51498B" w:rsidRPr="001827F3" w:rsidRDefault="0051498B" w:rsidP="001827F3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22DFD" w:rsidRDefault="00422DFD" w:rsidP="001827F3">
      <w:pPr>
        <w:pStyle w:val="Zawartotabeli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B52EF" w:rsidRPr="001827F3" w:rsidRDefault="007D2013" w:rsidP="001827F3">
      <w:pPr>
        <w:pStyle w:val="Zawartotabeli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>Zadanie</w:t>
      </w:r>
      <w:r w:rsidR="00CB52EF" w:rsidRPr="001827F3">
        <w:rPr>
          <w:rFonts w:ascii="Calibri" w:hAnsi="Calibri"/>
          <w:b/>
          <w:sz w:val="22"/>
          <w:szCs w:val="22"/>
        </w:rPr>
        <w:t xml:space="preserve"> </w:t>
      </w:r>
      <w:r w:rsidRPr="001827F3">
        <w:rPr>
          <w:rFonts w:ascii="Calibri" w:hAnsi="Calibri"/>
          <w:b/>
          <w:sz w:val="22"/>
          <w:szCs w:val="22"/>
        </w:rPr>
        <w:t>1.</w:t>
      </w:r>
    </w:p>
    <w:p w:rsidR="00E42C41" w:rsidRPr="001827F3" w:rsidRDefault="00CB52EF" w:rsidP="001827F3">
      <w:pPr>
        <w:pStyle w:val="Zawartotabeli"/>
        <w:spacing w:line="276" w:lineRule="auto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Przeczytaj uważnie poniższy wiersz. Następnie odpowiedz na pytania.</w:t>
      </w:r>
      <w:r w:rsidR="00AE43E7" w:rsidRPr="001827F3">
        <w:rPr>
          <w:rFonts w:ascii="Calibri" w:hAnsi="Calibri"/>
          <w:sz w:val="22"/>
          <w:szCs w:val="22"/>
        </w:rPr>
        <w:t xml:space="preserve"> Unikaj cytowania.</w:t>
      </w:r>
      <w:r w:rsidR="007D2013" w:rsidRPr="001827F3">
        <w:rPr>
          <w:rFonts w:ascii="Calibri" w:hAnsi="Calibri"/>
          <w:sz w:val="22"/>
          <w:szCs w:val="22"/>
        </w:rPr>
        <w:t xml:space="preserve">  </w:t>
      </w:r>
    </w:p>
    <w:p w:rsidR="001A03EE" w:rsidRPr="001827F3" w:rsidRDefault="001A03EE" w:rsidP="001827F3">
      <w:pPr>
        <w:widowControl/>
        <w:suppressAutoHyphens w:val="0"/>
        <w:spacing w:before="100" w:beforeAutospacing="1" w:after="100" w:afterAutospacing="1" w:line="276" w:lineRule="auto"/>
        <w:outlineLvl w:val="1"/>
        <w:rPr>
          <w:rFonts w:ascii="Calibri" w:eastAsia="Times New Roman" w:hAnsi="Calibri"/>
          <w:bCs/>
          <w:i/>
          <w:kern w:val="0"/>
          <w:sz w:val="22"/>
          <w:szCs w:val="22"/>
          <w:lang w:eastAsia="pl-PL"/>
        </w:rPr>
      </w:pPr>
      <w:r w:rsidRPr="001827F3">
        <w:rPr>
          <w:rFonts w:ascii="Calibri" w:eastAsia="Times New Roman" w:hAnsi="Calibri"/>
          <w:bCs/>
          <w:kern w:val="0"/>
          <w:sz w:val="22"/>
          <w:szCs w:val="22"/>
          <w:lang w:eastAsia="pl-PL"/>
        </w:rPr>
        <w:t xml:space="preserve">Kazimierz Wierzyński, </w:t>
      </w:r>
      <w:r w:rsidRPr="001827F3">
        <w:rPr>
          <w:rFonts w:ascii="Calibri" w:eastAsia="Times New Roman" w:hAnsi="Calibri"/>
          <w:bCs/>
          <w:i/>
          <w:kern w:val="0"/>
          <w:sz w:val="22"/>
          <w:szCs w:val="22"/>
          <w:lang w:eastAsia="pl-PL"/>
        </w:rPr>
        <w:t>Pracownia poety</w:t>
      </w:r>
    </w:p>
    <w:p w:rsidR="001A03EE" w:rsidRPr="001827F3" w:rsidRDefault="001A03EE" w:rsidP="001827F3">
      <w:pPr>
        <w:widowControl/>
        <w:suppressAutoHyphens w:val="0"/>
        <w:spacing w:line="276" w:lineRule="auto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Wynieśliśmy z żoną stół pod drzewa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Bo nagle mi przyszło do głowy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Że łatwiej byłoby wprost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Z powietrza przepisać jak śpiewa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Nad srebrną kałużą drozd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I las jak pachnie sosnowy.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Jak z klonu liście zębate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lastRenderedPageBreak/>
        <w:t xml:space="preserve">Szkliste z wierzchu a ciemne pod spodem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Rzucają na trawę liliowy cień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Przepisać to cudo świata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Przepisać ten boski dzień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Ociekający jeszcze wschodem.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Więc piszę. Rysuję drzewa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>Ptaka, co skacze (scilicet</w:t>
      </w:r>
      <w:r w:rsidR="00004785" w:rsidRPr="001827F3">
        <w:rPr>
          <w:rStyle w:val="Odwoanieprzypisudolnego"/>
          <w:rFonts w:ascii="Calibri" w:eastAsia="Times New Roman" w:hAnsi="Calibri"/>
          <w:kern w:val="0"/>
          <w:sz w:val="22"/>
          <w:szCs w:val="22"/>
          <w:lang w:eastAsia="pl-PL"/>
        </w:rPr>
        <w:footnoteReference w:id="1"/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: śpiewa)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I sosny i klony wysokie i duże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I drę to wszystko, raz, drugi i trzeci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Sosny wciąż pachną, liść każdy świeci, 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br/>
        <w:t xml:space="preserve">A ja papierem zaśmiecam kałużę. </w:t>
      </w:r>
    </w:p>
    <w:p w:rsidR="001A03EE" w:rsidRPr="001827F3" w:rsidRDefault="001A03EE" w:rsidP="001827F3">
      <w:pPr>
        <w:widowControl/>
        <w:suppressAutoHyphens w:val="0"/>
        <w:spacing w:before="100" w:beforeAutospacing="1" w:after="100" w:afterAutospacing="1" w:line="276" w:lineRule="auto"/>
        <w:ind w:left="1416" w:firstLine="708"/>
        <w:outlineLvl w:val="1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t>(</w:t>
      </w:r>
      <w:r w:rsidRPr="001827F3">
        <w:rPr>
          <w:rFonts w:ascii="Calibri" w:eastAsia="Times New Roman" w:hAnsi="Calibri"/>
          <w:i/>
          <w:kern w:val="0"/>
          <w:sz w:val="22"/>
          <w:szCs w:val="22"/>
          <w:lang w:eastAsia="pl-PL"/>
        </w:rPr>
        <w:t>Korzec maku</w:t>
      </w: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, 1951). </w:t>
      </w:r>
    </w:p>
    <w:p w:rsidR="001A03EE" w:rsidRPr="001827F3" w:rsidRDefault="001A03EE" w:rsidP="001827F3">
      <w:pPr>
        <w:widowControl/>
        <w:suppressAutoHyphens w:val="0"/>
        <w:spacing w:before="100" w:beforeAutospacing="1" w:after="100" w:afterAutospacing="1" w:line="276" w:lineRule="auto"/>
        <w:ind w:left="2124"/>
        <w:outlineLvl w:val="1"/>
        <w:rPr>
          <w:rFonts w:ascii="Calibri" w:eastAsia="Times New Roman" w:hAnsi="Calibri"/>
          <w:bCs/>
          <w:kern w:val="0"/>
          <w:sz w:val="22"/>
          <w:szCs w:val="22"/>
          <w:lang w:eastAsia="pl-PL"/>
        </w:rPr>
      </w:pPr>
      <w:r w:rsidRPr="001827F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Cyt. za: </w:t>
      </w:r>
      <w:r w:rsidRPr="001827F3">
        <w:rPr>
          <w:rFonts w:ascii="Calibri" w:eastAsia="Times New Roman" w:hAnsi="Calibri"/>
          <w:bCs/>
          <w:kern w:val="0"/>
          <w:sz w:val="22"/>
          <w:szCs w:val="22"/>
          <w:lang w:eastAsia="pl-PL"/>
        </w:rPr>
        <w:t xml:space="preserve">Kazimierz Wierzyński, </w:t>
      </w:r>
      <w:r w:rsidRPr="001827F3">
        <w:rPr>
          <w:rFonts w:ascii="Calibri" w:eastAsia="Times New Roman" w:hAnsi="Calibri"/>
          <w:bCs/>
          <w:i/>
          <w:kern w:val="0"/>
          <w:sz w:val="22"/>
          <w:szCs w:val="22"/>
          <w:lang w:eastAsia="pl-PL"/>
        </w:rPr>
        <w:t>Pracownia poety</w:t>
      </w:r>
      <w:r w:rsidRPr="001827F3">
        <w:rPr>
          <w:rFonts w:ascii="Calibri" w:eastAsia="Times New Roman" w:hAnsi="Calibri"/>
          <w:bCs/>
          <w:kern w:val="0"/>
          <w:sz w:val="22"/>
          <w:szCs w:val="22"/>
          <w:lang w:eastAsia="pl-PL"/>
        </w:rPr>
        <w:t xml:space="preserve">, [w:] K. Wierzyński, </w:t>
      </w:r>
      <w:r w:rsidRPr="001827F3">
        <w:rPr>
          <w:rFonts w:ascii="Calibri" w:eastAsia="Times New Roman" w:hAnsi="Calibri"/>
          <w:bCs/>
          <w:i/>
          <w:kern w:val="0"/>
          <w:sz w:val="22"/>
          <w:szCs w:val="22"/>
          <w:lang w:eastAsia="pl-PL"/>
        </w:rPr>
        <w:t xml:space="preserve">Poezja </w:t>
      </w:r>
      <w:r w:rsidR="00AA6C0E">
        <w:rPr>
          <w:rFonts w:ascii="Calibri" w:eastAsia="Times New Roman" w:hAnsi="Calibri"/>
          <w:bCs/>
          <w:i/>
          <w:kern w:val="0"/>
          <w:sz w:val="22"/>
          <w:szCs w:val="22"/>
          <w:lang w:eastAsia="pl-PL"/>
        </w:rPr>
        <w:br/>
      </w:r>
      <w:r w:rsidRPr="001827F3">
        <w:rPr>
          <w:rFonts w:ascii="Calibri" w:eastAsia="Times New Roman" w:hAnsi="Calibri"/>
          <w:bCs/>
          <w:i/>
          <w:kern w:val="0"/>
          <w:sz w:val="22"/>
          <w:szCs w:val="22"/>
          <w:lang w:eastAsia="pl-PL"/>
        </w:rPr>
        <w:t>i proza</w:t>
      </w:r>
      <w:r w:rsidR="00AA6C0E">
        <w:rPr>
          <w:rFonts w:ascii="Calibri" w:eastAsia="Times New Roman" w:hAnsi="Calibri"/>
          <w:bCs/>
          <w:kern w:val="0"/>
          <w:sz w:val="22"/>
          <w:szCs w:val="22"/>
          <w:lang w:eastAsia="pl-PL"/>
        </w:rPr>
        <w:t xml:space="preserve">, </w:t>
      </w:r>
      <w:r w:rsidRPr="001827F3">
        <w:rPr>
          <w:rFonts w:ascii="Calibri" w:eastAsia="Times New Roman" w:hAnsi="Calibri"/>
          <w:bCs/>
          <w:kern w:val="0"/>
          <w:sz w:val="22"/>
          <w:szCs w:val="22"/>
          <w:lang w:eastAsia="pl-PL"/>
        </w:rPr>
        <w:t xml:space="preserve">Kraków 1981, t. 1, s. 405.  </w:t>
      </w:r>
    </w:p>
    <w:p w:rsidR="001A03EE" w:rsidRPr="001827F3" w:rsidRDefault="001A03EE" w:rsidP="001827F3">
      <w:pPr>
        <w:widowControl/>
        <w:suppressAutoHyphens w:val="0"/>
        <w:spacing w:line="276" w:lineRule="auto"/>
        <w:ind w:left="1416" w:firstLine="708"/>
        <w:rPr>
          <w:rFonts w:ascii="Calibri" w:eastAsia="Times New Roman" w:hAnsi="Calibri"/>
          <w:kern w:val="0"/>
          <w:sz w:val="22"/>
          <w:szCs w:val="22"/>
          <w:lang w:eastAsia="pl-PL"/>
        </w:rPr>
      </w:pPr>
    </w:p>
    <w:p w:rsidR="001A03EE" w:rsidRPr="001827F3" w:rsidRDefault="001A03EE" w:rsidP="001827F3">
      <w:pPr>
        <w:pStyle w:val="Zawartotabeli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819A3" w:rsidRPr="001827F3" w:rsidRDefault="00AE43E7" w:rsidP="001827F3">
      <w:pPr>
        <w:pStyle w:val="Zawartotabeli"/>
        <w:numPr>
          <w:ilvl w:val="0"/>
          <w:numId w:val="8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Jak myślis</w:t>
      </w:r>
      <w:r w:rsidR="00C4020B" w:rsidRPr="001827F3">
        <w:rPr>
          <w:rFonts w:ascii="Calibri" w:hAnsi="Calibri"/>
          <w:sz w:val="22"/>
          <w:szCs w:val="22"/>
        </w:rPr>
        <w:t>z, czemu miało służyć wyniesienie stołu i ustawienie</w:t>
      </w:r>
      <w:r w:rsidRPr="001827F3">
        <w:rPr>
          <w:rFonts w:ascii="Calibri" w:hAnsi="Calibri"/>
          <w:sz w:val="22"/>
          <w:szCs w:val="22"/>
        </w:rPr>
        <w:t xml:space="preserve"> go pod drzewem?      </w:t>
      </w:r>
      <w:r w:rsidR="000819A3" w:rsidRPr="001827F3">
        <w:rPr>
          <w:rFonts w:ascii="Calibri" w:hAnsi="Calibri"/>
          <w:sz w:val="22"/>
          <w:szCs w:val="22"/>
        </w:rPr>
        <w:t xml:space="preserve">  </w:t>
      </w:r>
    </w:p>
    <w:p w:rsidR="00AE43E7" w:rsidRPr="001827F3" w:rsidRDefault="000819A3" w:rsidP="001827F3">
      <w:pPr>
        <w:pStyle w:val="Zawartotabeli"/>
        <w:spacing w:line="276" w:lineRule="auto"/>
        <w:ind w:left="360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="00AE43E7" w:rsidRPr="001827F3">
        <w:rPr>
          <w:rFonts w:ascii="Calibri" w:hAnsi="Calibri"/>
          <w:b/>
          <w:sz w:val="22"/>
          <w:szCs w:val="22"/>
        </w:rPr>
        <w:t>(0</w:t>
      </w:r>
      <w:r w:rsidR="00CC3E9E" w:rsidRPr="001827F3">
        <w:rPr>
          <w:rFonts w:ascii="Calibri" w:hAnsi="Calibri"/>
          <w:b/>
          <w:sz w:val="22"/>
          <w:szCs w:val="22"/>
        </w:rPr>
        <w:t>p.</w:t>
      </w:r>
      <w:r w:rsidR="00AE43E7" w:rsidRPr="001827F3">
        <w:rPr>
          <w:rFonts w:ascii="Calibri" w:hAnsi="Calibri"/>
          <w:b/>
          <w:sz w:val="22"/>
          <w:szCs w:val="22"/>
        </w:rPr>
        <w:t>-1p.)</w:t>
      </w:r>
    </w:p>
    <w:p w:rsidR="009A10DF" w:rsidRPr="001827F3" w:rsidRDefault="007D2013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9A3" w:rsidRPr="001827F3">
        <w:rPr>
          <w:rFonts w:ascii="Calibri" w:hAnsi="Calibri"/>
          <w:sz w:val="22"/>
          <w:szCs w:val="22"/>
        </w:rPr>
        <w:t>…</w:t>
      </w:r>
    </w:p>
    <w:p w:rsidR="00074950" w:rsidRPr="001827F3" w:rsidRDefault="00074950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74950" w:rsidRPr="001827F3" w:rsidRDefault="00074950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A47E56" w:rsidRPr="001827F3" w:rsidRDefault="00A47E56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74950" w:rsidRPr="001827F3" w:rsidRDefault="00074950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819A3" w:rsidRPr="001827F3" w:rsidRDefault="00DB73C2" w:rsidP="001827F3">
      <w:pPr>
        <w:pStyle w:val="Zawartotabeli"/>
        <w:numPr>
          <w:ilvl w:val="0"/>
          <w:numId w:val="8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N</w:t>
      </w:r>
      <w:r w:rsidR="00097D63" w:rsidRPr="001827F3">
        <w:rPr>
          <w:rFonts w:ascii="Calibri" w:hAnsi="Calibri"/>
          <w:sz w:val="22"/>
          <w:szCs w:val="22"/>
        </w:rPr>
        <w:t>apisz</w:t>
      </w:r>
      <w:r w:rsidR="00A16F45" w:rsidRPr="001827F3">
        <w:rPr>
          <w:rFonts w:ascii="Calibri" w:hAnsi="Calibri"/>
          <w:sz w:val="22"/>
          <w:szCs w:val="22"/>
        </w:rPr>
        <w:t>,</w:t>
      </w:r>
      <w:r w:rsidR="00097D63" w:rsidRPr="001827F3">
        <w:rPr>
          <w:rFonts w:ascii="Calibri" w:hAnsi="Calibri"/>
          <w:sz w:val="22"/>
          <w:szCs w:val="22"/>
        </w:rPr>
        <w:t xml:space="preserve"> n</w:t>
      </w:r>
      <w:r w:rsidR="00AE43E7" w:rsidRPr="001827F3">
        <w:rPr>
          <w:rFonts w:ascii="Calibri" w:hAnsi="Calibri"/>
          <w:sz w:val="22"/>
          <w:szCs w:val="22"/>
        </w:rPr>
        <w:t>a czym polega różnica między</w:t>
      </w:r>
      <w:r w:rsidR="00CC3E9E" w:rsidRPr="003F53D9">
        <w:rPr>
          <w:rFonts w:ascii="Calibri" w:hAnsi="Calibri"/>
          <w:sz w:val="22"/>
          <w:szCs w:val="22"/>
        </w:rPr>
        <w:t xml:space="preserve"> </w:t>
      </w:r>
      <w:r w:rsidR="00AE43E7" w:rsidRPr="001827F3">
        <w:rPr>
          <w:rFonts w:ascii="Calibri" w:hAnsi="Calibri"/>
          <w:i/>
          <w:sz w:val="22"/>
          <w:szCs w:val="22"/>
          <w:u w:val="single"/>
        </w:rPr>
        <w:t>pisaniem</w:t>
      </w:r>
      <w:r w:rsidR="00AE43E7" w:rsidRPr="001827F3">
        <w:rPr>
          <w:rFonts w:ascii="Calibri" w:hAnsi="Calibri"/>
          <w:i/>
          <w:sz w:val="22"/>
          <w:szCs w:val="22"/>
        </w:rPr>
        <w:t xml:space="preserve"> świata</w:t>
      </w:r>
      <w:r w:rsidR="00CC3E9E" w:rsidRPr="001827F3">
        <w:rPr>
          <w:rFonts w:ascii="Calibri" w:hAnsi="Calibri"/>
          <w:i/>
          <w:sz w:val="22"/>
          <w:szCs w:val="22"/>
        </w:rPr>
        <w:t xml:space="preserve">  </w:t>
      </w:r>
      <w:r w:rsidR="00AE43E7" w:rsidRPr="001827F3">
        <w:rPr>
          <w:rFonts w:ascii="Calibri" w:hAnsi="Calibri"/>
          <w:sz w:val="22"/>
          <w:szCs w:val="22"/>
        </w:rPr>
        <w:t>a</w:t>
      </w:r>
      <w:r w:rsidR="00CC3E9E" w:rsidRPr="003F53D9">
        <w:rPr>
          <w:rFonts w:ascii="Calibri" w:hAnsi="Calibri"/>
          <w:sz w:val="22"/>
          <w:szCs w:val="22"/>
        </w:rPr>
        <w:t xml:space="preserve"> </w:t>
      </w:r>
      <w:r w:rsidR="00AE43E7" w:rsidRPr="001827F3">
        <w:rPr>
          <w:rFonts w:ascii="Calibri" w:hAnsi="Calibri"/>
          <w:i/>
          <w:sz w:val="22"/>
          <w:szCs w:val="22"/>
          <w:u w:val="single"/>
        </w:rPr>
        <w:t>przepisywaniem</w:t>
      </w:r>
      <w:r w:rsidR="00AE43E7" w:rsidRPr="001827F3">
        <w:rPr>
          <w:rFonts w:ascii="Calibri" w:hAnsi="Calibri"/>
          <w:i/>
          <w:sz w:val="22"/>
          <w:szCs w:val="22"/>
        </w:rPr>
        <w:t xml:space="preserve"> świata</w:t>
      </w:r>
      <w:r w:rsidR="00AE43E7" w:rsidRPr="001827F3">
        <w:rPr>
          <w:rFonts w:ascii="Calibri" w:hAnsi="Calibri"/>
          <w:sz w:val="22"/>
          <w:szCs w:val="22"/>
        </w:rPr>
        <w:t xml:space="preserve">?             </w:t>
      </w:r>
      <w:r w:rsidR="000819A3" w:rsidRPr="001827F3">
        <w:rPr>
          <w:rFonts w:ascii="Calibri" w:hAnsi="Calibri"/>
          <w:sz w:val="22"/>
          <w:szCs w:val="22"/>
        </w:rPr>
        <w:t xml:space="preserve">       </w:t>
      </w:r>
    </w:p>
    <w:p w:rsidR="00AE43E7" w:rsidRPr="001827F3" w:rsidRDefault="000819A3" w:rsidP="001827F3">
      <w:pPr>
        <w:pStyle w:val="Zawartotabeli"/>
        <w:spacing w:line="276" w:lineRule="auto"/>
        <w:ind w:left="12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AE43E7" w:rsidRPr="001827F3">
        <w:rPr>
          <w:rFonts w:ascii="Calibri" w:hAnsi="Calibri"/>
          <w:b/>
          <w:sz w:val="22"/>
          <w:szCs w:val="22"/>
        </w:rPr>
        <w:t>(0</w:t>
      </w:r>
      <w:r w:rsidR="00CC3E9E" w:rsidRPr="001827F3">
        <w:rPr>
          <w:rFonts w:ascii="Calibri" w:hAnsi="Calibri"/>
          <w:b/>
          <w:sz w:val="22"/>
          <w:szCs w:val="22"/>
        </w:rPr>
        <w:t>p.</w:t>
      </w:r>
      <w:r w:rsidR="00AE43E7" w:rsidRPr="001827F3">
        <w:rPr>
          <w:rFonts w:ascii="Calibri" w:hAnsi="Calibri"/>
          <w:b/>
          <w:sz w:val="22"/>
          <w:szCs w:val="22"/>
        </w:rPr>
        <w:t>-2p.)</w:t>
      </w:r>
    </w:p>
    <w:p w:rsidR="00AE43E7" w:rsidRPr="001827F3" w:rsidRDefault="00AE43E7" w:rsidP="001827F3">
      <w:pPr>
        <w:pStyle w:val="Zawartotabeli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43E7" w:rsidRPr="001827F3" w:rsidRDefault="00AE43E7" w:rsidP="001827F3">
      <w:pPr>
        <w:pStyle w:val="Zawartotabeli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CC3E9E" w:rsidRPr="001827F3" w:rsidRDefault="00EF2432" w:rsidP="001827F3">
      <w:pPr>
        <w:pStyle w:val="Zawartotabeli"/>
        <w:numPr>
          <w:ilvl w:val="0"/>
          <w:numId w:val="8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Którą z</w:t>
      </w:r>
      <w:r w:rsidR="00AE43E7" w:rsidRPr="001827F3">
        <w:rPr>
          <w:rFonts w:ascii="Calibri" w:hAnsi="Calibri"/>
          <w:sz w:val="22"/>
          <w:szCs w:val="22"/>
        </w:rPr>
        <w:t xml:space="preserve"> czynności </w:t>
      </w:r>
      <w:r w:rsidRPr="001827F3">
        <w:rPr>
          <w:rFonts w:ascii="Calibri" w:hAnsi="Calibri"/>
          <w:sz w:val="22"/>
          <w:szCs w:val="22"/>
        </w:rPr>
        <w:t>wymienionych w poleceniu</w:t>
      </w:r>
      <w:r w:rsidR="00871FE6" w:rsidRPr="001827F3">
        <w:rPr>
          <w:rFonts w:ascii="Calibri" w:hAnsi="Calibri"/>
          <w:sz w:val="22"/>
          <w:szCs w:val="22"/>
        </w:rPr>
        <w:t xml:space="preserve"> </w:t>
      </w:r>
      <w:r w:rsidRPr="001827F3">
        <w:rPr>
          <w:rFonts w:ascii="Calibri" w:hAnsi="Calibri"/>
          <w:sz w:val="22"/>
          <w:szCs w:val="22"/>
        </w:rPr>
        <w:t>2.</w:t>
      </w:r>
      <w:r w:rsidR="00871FE6" w:rsidRPr="001827F3">
        <w:rPr>
          <w:rFonts w:ascii="Calibri" w:hAnsi="Calibri"/>
          <w:sz w:val="22"/>
          <w:szCs w:val="22"/>
        </w:rPr>
        <w:t xml:space="preserve"> </w:t>
      </w:r>
      <w:r w:rsidR="00D6066A" w:rsidRPr="001827F3">
        <w:rPr>
          <w:rFonts w:ascii="Calibri" w:hAnsi="Calibri"/>
          <w:sz w:val="22"/>
          <w:szCs w:val="22"/>
        </w:rPr>
        <w:t>w</w:t>
      </w:r>
      <w:r w:rsidR="00AE43E7" w:rsidRPr="001827F3">
        <w:rPr>
          <w:rFonts w:ascii="Calibri" w:hAnsi="Calibri"/>
          <w:sz w:val="22"/>
          <w:szCs w:val="22"/>
        </w:rPr>
        <w:t>ybiera</w:t>
      </w:r>
      <w:r w:rsidR="00D6066A" w:rsidRPr="001827F3">
        <w:rPr>
          <w:rFonts w:ascii="Calibri" w:hAnsi="Calibri"/>
          <w:sz w:val="22"/>
          <w:szCs w:val="22"/>
        </w:rPr>
        <w:t xml:space="preserve"> poeta</w:t>
      </w:r>
      <w:r w:rsidR="00AE43E7" w:rsidRPr="001827F3">
        <w:rPr>
          <w:rFonts w:ascii="Calibri" w:hAnsi="Calibri"/>
          <w:sz w:val="22"/>
          <w:szCs w:val="22"/>
        </w:rPr>
        <w:t>? Dlaczego?</w:t>
      </w:r>
      <w:r w:rsidR="000819A3" w:rsidRPr="001827F3">
        <w:rPr>
          <w:rFonts w:ascii="Calibri" w:hAnsi="Calibri"/>
          <w:sz w:val="22"/>
          <w:szCs w:val="22"/>
        </w:rPr>
        <w:t xml:space="preserve">  </w:t>
      </w:r>
    </w:p>
    <w:p w:rsidR="00AE43E7" w:rsidRPr="001827F3" w:rsidRDefault="000819A3" w:rsidP="001827F3">
      <w:pPr>
        <w:pStyle w:val="Zawartotabeli"/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                                    </w:t>
      </w:r>
      <w:r w:rsidRPr="001827F3">
        <w:rPr>
          <w:rFonts w:ascii="Calibri" w:hAnsi="Calibri"/>
          <w:b/>
          <w:sz w:val="22"/>
          <w:szCs w:val="22"/>
        </w:rPr>
        <w:t>(0</w:t>
      </w:r>
      <w:r w:rsidR="00CC3E9E" w:rsidRPr="003F53D9">
        <w:rPr>
          <w:rFonts w:ascii="Calibri" w:hAnsi="Calibri"/>
          <w:b/>
          <w:sz w:val="22"/>
          <w:szCs w:val="22"/>
        </w:rPr>
        <w:t>p.</w:t>
      </w:r>
      <w:r w:rsidRPr="001827F3">
        <w:rPr>
          <w:rFonts w:ascii="Calibri" w:hAnsi="Calibri"/>
          <w:b/>
          <w:sz w:val="22"/>
          <w:szCs w:val="22"/>
        </w:rPr>
        <w:t>-2p.)</w:t>
      </w:r>
    </w:p>
    <w:p w:rsidR="00AE43E7" w:rsidRPr="001827F3" w:rsidRDefault="00AE43E7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43E7" w:rsidRPr="001827F3" w:rsidRDefault="00AE43E7" w:rsidP="001827F3">
      <w:pPr>
        <w:pStyle w:val="Zawartotabeli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CC3E9E" w:rsidRPr="003F53D9" w:rsidRDefault="00395E1A" w:rsidP="001827F3">
      <w:pPr>
        <w:pStyle w:val="Zawartotabeli"/>
        <w:numPr>
          <w:ilvl w:val="0"/>
          <w:numId w:val="8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Jaką </w:t>
      </w:r>
      <w:r w:rsidR="00E06A1C" w:rsidRPr="001827F3">
        <w:rPr>
          <w:rFonts w:ascii="Calibri" w:hAnsi="Calibri"/>
          <w:sz w:val="22"/>
          <w:szCs w:val="22"/>
        </w:rPr>
        <w:t xml:space="preserve">funkcję </w:t>
      </w:r>
      <w:r w:rsidR="000C79ED" w:rsidRPr="001827F3">
        <w:rPr>
          <w:rFonts w:ascii="Calibri" w:hAnsi="Calibri"/>
          <w:sz w:val="22"/>
          <w:szCs w:val="22"/>
        </w:rPr>
        <w:t xml:space="preserve">pełni </w:t>
      </w:r>
      <w:r w:rsidRPr="001827F3">
        <w:rPr>
          <w:rFonts w:ascii="Calibri" w:hAnsi="Calibri"/>
          <w:sz w:val="22"/>
          <w:szCs w:val="22"/>
        </w:rPr>
        <w:t xml:space="preserve">wyliczenie </w:t>
      </w:r>
      <w:r w:rsidR="000C79ED" w:rsidRPr="001827F3">
        <w:rPr>
          <w:rFonts w:ascii="Calibri" w:hAnsi="Calibri"/>
          <w:sz w:val="22"/>
          <w:szCs w:val="22"/>
        </w:rPr>
        <w:t xml:space="preserve">w </w:t>
      </w:r>
      <w:r w:rsidRPr="001827F3">
        <w:rPr>
          <w:rFonts w:ascii="Calibri" w:hAnsi="Calibri"/>
          <w:sz w:val="22"/>
          <w:szCs w:val="22"/>
        </w:rPr>
        <w:t>trzeciej strofie wiersza</w:t>
      </w:r>
      <w:r w:rsidR="00CC3E9E" w:rsidRPr="001827F3">
        <w:rPr>
          <w:rFonts w:ascii="Calibri" w:hAnsi="Calibri"/>
          <w:sz w:val="22"/>
          <w:szCs w:val="22"/>
        </w:rPr>
        <w:t>?</w:t>
      </w:r>
    </w:p>
    <w:p w:rsidR="00395E1A" w:rsidRPr="001827F3" w:rsidRDefault="00395E1A" w:rsidP="001827F3">
      <w:pPr>
        <w:pStyle w:val="Zawartotabeli"/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>(0</w:t>
      </w:r>
      <w:r w:rsidR="00CC3E9E" w:rsidRPr="001827F3">
        <w:rPr>
          <w:rFonts w:ascii="Calibri" w:hAnsi="Calibri"/>
          <w:b/>
          <w:sz w:val="22"/>
          <w:szCs w:val="22"/>
        </w:rPr>
        <w:t>p.</w:t>
      </w:r>
      <w:r w:rsidRPr="001827F3">
        <w:rPr>
          <w:rFonts w:ascii="Calibri" w:hAnsi="Calibri"/>
          <w:b/>
          <w:sz w:val="22"/>
          <w:szCs w:val="22"/>
        </w:rPr>
        <w:t>-1p.)</w:t>
      </w:r>
    </w:p>
    <w:p w:rsidR="00395E1A" w:rsidRPr="001827F3" w:rsidRDefault="00395E1A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074950" w:rsidRPr="001827F3" w:rsidRDefault="00074950" w:rsidP="001827F3">
      <w:pPr>
        <w:pStyle w:val="Zawartotabeli"/>
        <w:spacing w:line="276" w:lineRule="auto"/>
        <w:ind w:left="1068"/>
        <w:jc w:val="both"/>
        <w:rPr>
          <w:rFonts w:ascii="Calibri" w:hAnsi="Calibri"/>
          <w:sz w:val="22"/>
          <w:szCs w:val="22"/>
        </w:rPr>
      </w:pPr>
    </w:p>
    <w:p w:rsidR="00CC3E9E" w:rsidRPr="003F53D9" w:rsidRDefault="00F422A5" w:rsidP="001827F3">
      <w:pPr>
        <w:pStyle w:val="Zawartotabeli"/>
        <w:numPr>
          <w:ilvl w:val="0"/>
          <w:numId w:val="8"/>
        </w:numPr>
        <w:spacing w:line="276" w:lineRule="auto"/>
        <w:ind w:left="372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Zaznacz w tekście wiersza te fragmenty, które dotyczą </w:t>
      </w:r>
      <w:r w:rsidRPr="001827F3">
        <w:rPr>
          <w:rFonts w:ascii="Calibri" w:hAnsi="Calibri"/>
          <w:b/>
          <w:sz w:val="22"/>
          <w:szCs w:val="22"/>
        </w:rPr>
        <w:t>wszystkich czynności wykonanych przez poetę</w:t>
      </w:r>
      <w:r w:rsidRPr="001827F3">
        <w:rPr>
          <w:rFonts w:ascii="Calibri" w:hAnsi="Calibri"/>
          <w:sz w:val="22"/>
          <w:szCs w:val="22"/>
        </w:rPr>
        <w:t xml:space="preserve"> i te, które mówią </w:t>
      </w:r>
      <w:r w:rsidRPr="001827F3">
        <w:rPr>
          <w:rFonts w:ascii="Calibri" w:hAnsi="Calibri"/>
          <w:b/>
          <w:sz w:val="22"/>
          <w:szCs w:val="22"/>
        </w:rPr>
        <w:t>o efekcie jego pracy</w:t>
      </w:r>
      <w:r w:rsidR="00CC3E9E" w:rsidRPr="001827F3">
        <w:rPr>
          <w:rFonts w:ascii="Calibri" w:hAnsi="Calibri"/>
          <w:sz w:val="22"/>
          <w:szCs w:val="22"/>
        </w:rPr>
        <w:t>.</w:t>
      </w:r>
      <w:r w:rsidR="00CC3E9E" w:rsidRPr="003F53D9">
        <w:rPr>
          <w:rFonts w:ascii="Calibri" w:hAnsi="Calibri"/>
          <w:sz w:val="22"/>
          <w:szCs w:val="22"/>
        </w:rPr>
        <w:t xml:space="preserve"> </w:t>
      </w:r>
      <w:r w:rsidRPr="001827F3">
        <w:rPr>
          <w:rFonts w:ascii="Calibri" w:hAnsi="Calibri"/>
          <w:sz w:val="22"/>
          <w:szCs w:val="22"/>
        </w:rPr>
        <w:t>Czy artysta powinien być zadowolony</w:t>
      </w:r>
      <w:r w:rsidR="002636B4" w:rsidRPr="001827F3">
        <w:rPr>
          <w:rFonts w:ascii="Calibri" w:hAnsi="Calibri"/>
          <w:sz w:val="22"/>
          <w:szCs w:val="22"/>
        </w:rPr>
        <w:t xml:space="preserve"> ze swojego dzieła</w:t>
      </w:r>
      <w:r w:rsidRPr="001827F3">
        <w:rPr>
          <w:rFonts w:ascii="Calibri" w:hAnsi="Calibri"/>
          <w:sz w:val="22"/>
          <w:szCs w:val="22"/>
        </w:rPr>
        <w:t>? Dlaczego</w:t>
      </w:r>
      <w:r w:rsidR="00CC3E9E" w:rsidRPr="001827F3">
        <w:rPr>
          <w:rFonts w:ascii="Calibri" w:hAnsi="Calibri"/>
          <w:sz w:val="22"/>
          <w:szCs w:val="22"/>
        </w:rPr>
        <w:t>?</w:t>
      </w:r>
    </w:p>
    <w:p w:rsidR="00AE43E7" w:rsidRPr="001827F3" w:rsidRDefault="00F422A5" w:rsidP="001827F3">
      <w:pPr>
        <w:pStyle w:val="Zawartotabeli"/>
        <w:spacing w:line="276" w:lineRule="auto"/>
        <w:ind w:left="12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>(0</w:t>
      </w:r>
      <w:r w:rsidR="00CC3E9E" w:rsidRPr="001827F3">
        <w:rPr>
          <w:rFonts w:ascii="Calibri" w:hAnsi="Calibri"/>
          <w:b/>
          <w:sz w:val="22"/>
          <w:szCs w:val="22"/>
        </w:rPr>
        <w:t>p.</w:t>
      </w:r>
      <w:r w:rsidRPr="001827F3">
        <w:rPr>
          <w:rFonts w:ascii="Calibri" w:hAnsi="Calibri"/>
          <w:b/>
          <w:sz w:val="22"/>
          <w:szCs w:val="22"/>
        </w:rPr>
        <w:t>-3</w:t>
      </w:r>
      <w:r w:rsidR="000819A3" w:rsidRPr="001827F3">
        <w:rPr>
          <w:rFonts w:ascii="Calibri" w:hAnsi="Calibri"/>
          <w:b/>
          <w:sz w:val="22"/>
          <w:szCs w:val="22"/>
        </w:rPr>
        <w:t>p.)</w:t>
      </w:r>
    </w:p>
    <w:p w:rsidR="00AE43E7" w:rsidRPr="003F53D9" w:rsidRDefault="00AE43E7" w:rsidP="001827F3">
      <w:pPr>
        <w:pStyle w:val="Zawartotabeli"/>
        <w:spacing w:line="276" w:lineRule="auto"/>
        <w:ind w:left="372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3E9E" w:rsidRPr="001827F3" w:rsidRDefault="00CC3E9E" w:rsidP="001827F3">
      <w:pPr>
        <w:pStyle w:val="Zawartotabeli"/>
        <w:spacing w:line="276" w:lineRule="auto"/>
        <w:ind w:left="372"/>
        <w:jc w:val="both"/>
        <w:rPr>
          <w:rFonts w:ascii="Calibri" w:hAnsi="Calibri"/>
          <w:sz w:val="22"/>
          <w:szCs w:val="22"/>
        </w:rPr>
      </w:pPr>
    </w:p>
    <w:p w:rsidR="00CC3E9E" w:rsidRPr="003F53D9" w:rsidRDefault="00254861" w:rsidP="001827F3">
      <w:pPr>
        <w:pStyle w:val="Zawartotabeli"/>
        <w:numPr>
          <w:ilvl w:val="0"/>
          <w:numId w:val="8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Jak w odniesieniu do całego wiersza rozumiesz jego tytuł</w:t>
      </w:r>
      <w:r w:rsidR="00CC3E9E" w:rsidRPr="001827F3">
        <w:rPr>
          <w:rFonts w:ascii="Calibri" w:hAnsi="Calibri"/>
          <w:sz w:val="22"/>
          <w:szCs w:val="22"/>
        </w:rPr>
        <w:t>?</w:t>
      </w:r>
    </w:p>
    <w:p w:rsidR="00254861" w:rsidRPr="001827F3" w:rsidRDefault="00CC3E9E" w:rsidP="001827F3">
      <w:pPr>
        <w:pStyle w:val="Zawartotabeli"/>
        <w:spacing w:line="276" w:lineRule="auto"/>
        <w:ind w:left="1428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 xml:space="preserve"> </w:t>
      </w:r>
      <w:r w:rsidR="000819A3" w:rsidRPr="001827F3">
        <w:rPr>
          <w:rFonts w:ascii="Calibri" w:hAnsi="Calibri"/>
          <w:b/>
          <w:sz w:val="22"/>
          <w:szCs w:val="22"/>
        </w:rPr>
        <w:t>(0</w:t>
      </w:r>
      <w:r w:rsidRPr="001827F3">
        <w:rPr>
          <w:rFonts w:ascii="Calibri" w:hAnsi="Calibri"/>
          <w:b/>
          <w:sz w:val="22"/>
          <w:szCs w:val="22"/>
        </w:rPr>
        <w:t>p.</w:t>
      </w:r>
      <w:r w:rsidR="000819A3" w:rsidRPr="001827F3">
        <w:rPr>
          <w:rFonts w:ascii="Calibri" w:hAnsi="Calibri"/>
          <w:b/>
          <w:sz w:val="22"/>
          <w:szCs w:val="22"/>
        </w:rPr>
        <w:t>-2p.)</w:t>
      </w:r>
    </w:p>
    <w:p w:rsidR="00AE43E7" w:rsidRPr="001827F3" w:rsidRDefault="00254861" w:rsidP="001827F3">
      <w:pPr>
        <w:pStyle w:val="Zawartotabeli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422A5" w:rsidRPr="001827F3" w:rsidRDefault="00F422A5" w:rsidP="001827F3">
      <w:pPr>
        <w:pStyle w:val="Zawartotabeli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CC3E9E" w:rsidRPr="003F53D9" w:rsidRDefault="003711C9" w:rsidP="001827F3">
      <w:pPr>
        <w:pStyle w:val="Zawartotabeli"/>
        <w:numPr>
          <w:ilvl w:val="0"/>
          <w:numId w:val="8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Podaj swoją propozycję tytułu. </w:t>
      </w:r>
      <w:r w:rsidR="00E80A50" w:rsidRPr="001827F3">
        <w:rPr>
          <w:rFonts w:ascii="Calibri" w:hAnsi="Calibri"/>
          <w:sz w:val="22"/>
          <w:szCs w:val="22"/>
        </w:rPr>
        <w:t>Uzasadnij ją jednym zdaniem</w:t>
      </w:r>
      <w:r w:rsidR="00CC3E9E" w:rsidRPr="001827F3">
        <w:rPr>
          <w:rFonts w:ascii="Calibri" w:hAnsi="Calibri"/>
          <w:sz w:val="22"/>
          <w:szCs w:val="22"/>
        </w:rPr>
        <w:t xml:space="preserve">. </w:t>
      </w:r>
    </w:p>
    <w:p w:rsidR="000D2D28" w:rsidRPr="001827F3" w:rsidRDefault="000819A3" w:rsidP="001827F3">
      <w:pPr>
        <w:pStyle w:val="Zawartotabeli"/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>(0</w:t>
      </w:r>
      <w:r w:rsidR="00CC3E9E" w:rsidRPr="001827F3">
        <w:rPr>
          <w:rFonts w:ascii="Calibri" w:hAnsi="Calibri"/>
          <w:b/>
          <w:sz w:val="22"/>
          <w:szCs w:val="22"/>
        </w:rPr>
        <w:t>p.</w:t>
      </w:r>
      <w:r w:rsidRPr="001827F3">
        <w:rPr>
          <w:rFonts w:ascii="Calibri" w:hAnsi="Calibri"/>
          <w:b/>
          <w:sz w:val="22"/>
          <w:szCs w:val="22"/>
        </w:rPr>
        <w:t>-1p.)</w:t>
      </w:r>
    </w:p>
    <w:p w:rsidR="00074950" w:rsidRPr="001827F3" w:rsidRDefault="00074950" w:rsidP="001827F3">
      <w:pPr>
        <w:pStyle w:val="Zawartotabeli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D2D28" w:rsidRPr="001827F3" w:rsidRDefault="000D2D28" w:rsidP="001827F3">
      <w:pPr>
        <w:pStyle w:val="Zawartotabeli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Tytuł:……………………………………………………………………………………………………………………………………</w:t>
      </w:r>
      <w:r w:rsidR="000819A3" w:rsidRPr="001827F3">
        <w:rPr>
          <w:rFonts w:ascii="Calibri" w:hAnsi="Calibri"/>
          <w:sz w:val="22"/>
          <w:szCs w:val="22"/>
        </w:rPr>
        <w:t>………</w:t>
      </w:r>
    </w:p>
    <w:p w:rsidR="00A95DE4" w:rsidRPr="001827F3" w:rsidRDefault="000D2D28" w:rsidP="001827F3">
      <w:pPr>
        <w:pStyle w:val="Zawartotabeli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Uzasadnienie:………………………………………………………………………………………………………………………. </w:t>
      </w:r>
    </w:p>
    <w:p w:rsidR="00254861" w:rsidRPr="001827F3" w:rsidRDefault="00254861" w:rsidP="001827F3">
      <w:pPr>
        <w:pStyle w:val="Zawartotabeli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CC3E9E" w:rsidRPr="003F53D9" w:rsidRDefault="00254861" w:rsidP="001827F3">
      <w:pPr>
        <w:pStyle w:val="Zawartotabeli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 xml:space="preserve">Zadanie 2. </w:t>
      </w:r>
      <w:r w:rsidR="000819A3" w:rsidRPr="001827F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254861" w:rsidRPr="001827F3" w:rsidRDefault="000819A3" w:rsidP="001827F3">
      <w:pPr>
        <w:pStyle w:val="Zawartotabeli"/>
        <w:spacing w:line="276" w:lineRule="auto"/>
        <w:ind w:left="708"/>
        <w:jc w:val="right"/>
        <w:rPr>
          <w:rFonts w:ascii="Calibri" w:hAnsi="Calibri"/>
          <w:b/>
          <w:sz w:val="22"/>
          <w:szCs w:val="22"/>
        </w:rPr>
      </w:pPr>
      <w:r w:rsidRPr="001827F3">
        <w:rPr>
          <w:rFonts w:ascii="Calibri" w:hAnsi="Calibri"/>
          <w:b/>
          <w:sz w:val="22"/>
          <w:szCs w:val="22"/>
        </w:rPr>
        <w:t xml:space="preserve"> (0</w:t>
      </w:r>
      <w:r w:rsidR="00CC3E9E" w:rsidRPr="001827F3">
        <w:rPr>
          <w:rFonts w:ascii="Calibri" w:hAnsi="Calibri"/>
          <w:b/>
          <w:sz w:val="22"/>
          <w:szCs w:val="22"/>
        </w:rPr>
        <w:t>p.</w:t>
      </w:r>
      <w:r w:rsidRPr="001827F3">
        <w:rPr>
          <w:rFonts w:ascii="Calibri" w:hAnsi="Calibri"/>
          <w:b/>
          <w:sz w:val="22"/>
          <w:szCs w:val="22"/>
        </w:rPr>
        <w:t>-3p.)</w:t>
      </w:r>
    </w:p>
    <w:p w:rsidR="00E80A50" w:rsidRPr="001827F3" w:rsidRDefault="00E80A50" w:rsidP="001827F3">
      <w:pPr>
        <w:pStyle w:val="Zawartotabeli"/>
        <w:spacing w:line="276" w:lineRule="auto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 xml:space="preserve">Odwołując się do wiersza K. Wierzyńskiego, odpowiedz na pytanie, czy poetę/artystę można porównać z Bogiem. W 2-3 zdaniach uzasadnij swoją odpowiedź. </w:t>
      </w:r>
      <w:r w:rsidR="00F422A5" w:rsidRPr="001827F3">
        <w:rPr>
          <w:rFonts w:ascii="Calibri" w:hAnsi="Calibri"/>
          <w:sz w:val="22"/>
          <w:szCs w:val="22"/>
        </w:rPr>
        <w:t xml:space="preserve">Przywołaj </w:t>
      </w:r>
      <w:r w:rsidR="000819A3" w:rsidRPr="001827F3">
        <w:rPr>
          <w:rFonts w:ascii="Calibri" w:hAnsi="Calibri"/>
          <w:sz w:val="22"/>
          <w:szCs w:val="22"/>
        </w:rPr>
        <w:t xml:space="preserve"> co najmniej </w:t>
      </w:r>
      <w:r w:rsidR="000819A3" w:rsidRPr="001827F3">
        <w:rPr>
          <w:rFonts w:ascii="Calibri" w:hAnsi="Calibri"/>
          <w:sz w:val="22"/>
          <w:szCs w:val="22"/>
          <w:u w:val="single"/>
        </w:rPr>
        <w:t>dwa argumenty</w:t>
      </w:r>
      <w:r w:rsidR="000819A3" w:rsidRPr="001827F3">
        <w:rPr>
          <w:rFonts w:ascii="Calibri" w:hAnsi="Calibri"/>
          <w:sz w:val="22"/>
          <w:szCs w:val="22"/>
        </w:rPr>
        <w:t>.</w:t>
      </w:r>
    </w:p>
    <w:p w:rsidR="00A95DE4" w:rsidRPr="001827F3" w:rsidRDefault="00E80A50" w:rsidP="001827F3">
      <w:pPr>
        <w:pStyle w:val="Zawartotabeli"/>
        <w:spacing w:line="276" w:lineRule="auto"/>
        <w:jc w:val="both"/>
        <w:rPr>
          <w:rFonts w:ascii="Calibri" w:hAnsi="Calibri"/>
          <w:sz w:val="22"/>
          <w:szCs w:val="22"/>
        </w:rPr>
      </w:pPr>
      <w:r w:rsidRPr="001827F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9A3" w:rsidRPr="001827F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9A3" w:rsidRPr="001827F3" w:rsidRDefault="000819A3" w:rsidP="001827F3">
      <w:pPr>
        <w:pStyle w:val="Zawartotabeli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819A3" w:rsidRPr="001827F3" w:rsidRDefault="000819A3" w:rsidP="001827F3">
      <w:pPr>
        <w:pStyle w:val="Zawartotabeli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819A3" w:rsidRPr="003F53D9" w:rsidRDefault="000819A3" w:rsidP="001827F3">
      <w:pPr>
        <w:pStyle w:val="Zawartotabeli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25255D" w:rsidRPr="001827F3" w:rsidRDefault="0025255D" w:rsidP="001827F3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B1788" w:rsidRPr="001827F3" w:rsidRDefault="002B1788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2B1788" w:rsidRPr="001827F3" w:rsidRDefault="002B1788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2B1788" w:rsidRPr="001827F3" w:rsidRDefault="002B1788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D170B3" w:rsidRPr="001827F3" w:rsidRDefault="00D170B3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D170B3" w:rsidRPr="001827F3" w:rsidRDefault="00D170B3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D170B3" w:rsidRPr="001827F3" w:rsidRDefault="00D170B3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7001CC" w:rsidRPr="001827F3" w:rsidRDefault="007001CC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7001CC" w:rsidRPr="001827F3" w:rsidRDefault="007001CC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7001CC" w:rsidRPr="001827F3" w:rsidRDefault="007001CC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7001CC" w:rsidRPr="001827F3" w:rsidRDefault="007001CC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7001CC" w:rsidRPr="001827F3" w:rsidRDefault="007001CC" w:rsidP="001827F3">
      <w:pPr>
        <w:spacing w:line="276" w:lineRule="auto"/>
        <w:rPr>
          <w:rFonts w:ascii="Calibri" w:hAnsi="Calibri"/>
          <w:sz w:val="22"/>
          <w:szCs w:val="22"/>
        </w:rPr>
      </w:pPr>
    </w:p>
    <w:p w:rsidR="00AA003E" w:rsidRPr="001827F3" w:rsidRDefault="00AA003E" w:rsidP="001827F3">
      <w:pPr>
        <w:spacing w:line="276" w:lineRule="auto"/>
        <w:rPr>
          <w:rFonts w:ascii="Calibri" w:hAnsi="Calibri"/>
          <w:sz w:val="22"/>
          <w:szCs w:val="22"/>
        </w:rPr>
      </w:pPr>
    </w:p>
    <w:sectPr w:rsidR="00AA003E" w:rsidRPr="001827F3" w:rsidSect="008D3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87" w:rsidRDefault="00323887" w:rsidP="002E2F1E">
      <w:r>
        <w:separator/>
      </w:r>
    </w:p>
  </w:endnote>
  <w:endnote w:type="continuationSeparator" w:id="0">
    <w:p w:rsidR="00323887" w:rsidRDefault="00323887" w:rsidP="002E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2E" w:rsidRDefault="00E561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E5" w:rsidRDefault="00091B47" w:rsidP="001827F3">
    <w:pPr>
      <w:pStyle w:val="Stopka"/>
      <w:jc w:val="center"/>
    </w:pPr>
    <w:r w:rsidRPr="008D32E5">
      <w:rPr>
        <w:rFonts w:ascii="Calibri" w:hAnsi="Calibri" w:cs="Calibri"/>
        <w:sz w:val="20"/>
        <w:szCs w:val="20"/>
      </w:rPr>
      <w:fldChar w:fldCharType="begin"/>
    </w:r>
    <w:r w:rsidR="008D32E5" w:rsidRPr="008D32E5">
      <w:rPr>
        <w:rFonts w:ascii="Calibri" w:hAnsi="Calibri" w:cs="Calibri"/>
        <w:sz w:val="20"/>
        <w:szCs w:val="20"/>
      </w:rPr>
      <w:instrText>PAGE   \* MERGEFORMAT</w:instrText>
    </w:r>
    <w:r w:rsidRPr="008D32E5">
      <w:rPr>
        <w:rFonts w:ascii="Calibri" w:hAnsi="Calibri" w:cs="Calibri"/>
        <w:sz w:val="20"/>
        <w:szCs w:val="20"/>
      </w:rPr>
      <w:fldChar w:fldCharType="separate"/>
    </w:r>
    <w:r w:rsidR="00323887">
      <w:rPr>
        <w:rFonts w:ascii="Calibri" w:hAnsi="Calibri" w:cs="Calibri"/>
        <w:noProof/>
        <w:sz w:val="20"/>
        <w:szCs w:val="20"/>
      </w:rPr>
      <w:t>1</w:t>
    </w:r>
    <w:r w:rsidRPr="008D32E5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2E" w:rsidRDefault="00E561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87" w:rsidRDefault="00323887" w:rsidP="002E2F1E">
      <w:r>
        <w:separator/>
      </w:r>
    </w:p>
  </w:footnote>
  <w:footnote w:type="continuationSeparator" w:id="0">
    <w:p w:rsidR="00323887" w:rsidRDefault="00323887" w:rsidP="002E2F1E">
      <w:r>
        <w:continuationSeparator/>
      </w:r>
    </w:p>
  </w:footnote>
  <w:footnote w:id="1">
    <w:p w:rsidR="00004785" w:rsidRPr="001827F3" w:rsidRDefault="00004785">
      <w:pPr>
        <w:pStyle w:val="Tekstprzypisudolnego"/>
        <w:rPr>
          <w:rFonts w:ascii="Calibri" w:hAnsi="Calibri"/>
        </w:rPr>
      </w:pPr>
      <w:r w:rsidRPr="001827F3">
        <w:rPr>
          <w:rStyle w:val="Odwoanieprzypisudolnego"/>
          <w:rFonts w:ascii="Calibri" w:hAnsi="Calibri"/>
        </w:rPr>
        <w:footnoteRef/>
      </w:r>
      <w:r w:rsidRPr="001827F3">
        <w:rPr>
          <w:rFonts w:ascii="Calibri" w:hAnsi="Calibri"/>
        </w:rPr>
        <w:t xml:space="preserve"> </w:t>
      </w:r>
      <w:r w:rsidR="00FD089E" w:rsidRPr="001827F3">
        <w:rPr>
          <w:rFonts w:ascii="Calibri" w:eastAsia="Times New Roman" w:hAnsi="Calibri"/>
          <w:i/>
          <w:kern w:val="0"/>
          <w:lang w:eastAsia="pl-PL"/>
        </w:rPr>
        <w:t>scilicet</w:t>
      </w:r>
      <w:r w:rsidR="00FD089E" w:rsidRPr="001827F3">
        <w:rPr>
          <w:rFonts w:ascii="Calibri" w:hAnsi="Calibri"/>
        </w:rPr>
        <w:t xml:space="preserve"> (</w:t>
      </w:r>
      <w:r w:rsidRPr="001827F3">
        <w:rPr>
          <w:rFonts w:ascii="Calibri" w:hAnsi="Calibri"/>
        </w:rPr>
        <w:t>łac.</w:t>
      </w:r>
      <w:r w:rsidR="00FD089E" w:rsidRPr="001827F3">
        <w:rPr>
          <w:rFonts w:ascii="Calibri" w:hAnsi="Calibri"/>
        </w:rPr>
        <w:t>) ‒</w:t>
      </w:r>
      <w:r w:rsidRPr="001827F3">
        <w:rPr>
          <w:rFonts w:ascii="Calibri" w:hAnsi="Calibri"/>
        </w:rPr>
        <w:t xml:space="preserve"> rozum</w:t>
      </w:r>
      <w:r w:rsidR="00DC3F65">
        <w:rPr>
          <w:rFonts w:ascii="Calibri" w:hAnsi="Calibri"/>
        </w:rPr>
        <w:t>ie się, naturalnie, oczywiśc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2E" w:rsidRDefault="00E561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2E" w:rsidRDefault="00E561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0</wp:posOffset>
          </wp:positionV>
          <wp:extent cx="6677025" cy="1076325"/>
          <wp:effectExtent l="19050" t="0" r="9525" b="0"/>
          <wp:wrapSquare wrapText="bothSides"/>
          <wp:docPr id="1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2E" w:rsidRDefault="00E561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DBF"/>
    <w:multiLevelType w:val="hybridMultilevel"/>
    <w:tmpl w:val="9F20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7897"/>
    <w:multiLevelType w:val="hybridMultilevel"/>
    <w:tmpl w:val="C47C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D63"/>
    <w:multiLevelType w:val="hybridMultilevel"/>
    <w:tmpl w:val="28409D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C94F4A"/>
    <w:multiLevelType w:val="hybridMultilevel"/>
    <w:tmpl w:val="228E17A8"/>
    <w:lvl w:ilvl="0" w:tplc="7B0AC5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2CCB"/>
    <w:multiLevelType w:val="hybridMultilevel"/>
    <w:tmpl w:val="4308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56EF"/>
    <w:multiLevelType w:val="hybridMultilevel"/>
    <w:tmpl w:val="BE30A7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3210A"/>
    <w:multiLevelType w:val="hybridMultilevel"/>
    <w:tmpl w:val="4D9839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01D33"/>
    <w:multiLevelType w:val="hybridMultilevel"/>
    <w:tmpl w:val="5BB25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86789"/>
    <w:multiLevelType w:val="hybridMultilevel"/>
    <w:tmpl w:val="2580FDD0"/>
    <w:lvl w:ilvl="0" w:tplc="E2EE467C">
      <w:start w:val="1"/>
      <w:numFmt w:val="upperLetter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13E9"/>
    <w:rsid w:val="00003BF5"/>
    <w:rsid w:val="00004785"/>
    <w:rsid w:val="00010D3E"/>
    <w:rsid w:val="00021D24"/>
    <w:rsid w:val="0002319C"/>
    <w:rsid w:val="00032519"/>
    <w:rsid w:val="00033DD2"/>
    <w:rsid w:val="000348A7"/>
    <w:rsid w:val="00040169"/>
    <w:rsid w:val="000514A1"/>
    <w:rsid w:val="00060745"/>
    <w:rsid w:val="00074950"/>
    <w:rsid w:val="000819A3"/>
    <w:rsid w:val="000850CD"/>
    <w:rsid w:val="000904A4"/>
    <w:rsid w:val="00091B47"/>
    <w:rsid w:val="000943F7"/>
    <w:rsid w:val="00097D63"/>
    <w:rsid w:val="000A3A09"/>
    <w:rsid w:val="000A548F"/>
    <w:rsid w:val="000C79ED"/>
    <w:rsid w:val="000D2D28"/>
    <w:rsid w:val="000D459A"/>
    <w:rsid w:val="000D57C8"/>
    <w:rsid w:val="000E01BF"/>
    <w:rsid w:val="000E3987"/>
    <w:rsid w:val="000E72C0"/>
    <w:rsid w:val="000F7F44"/>
    <w:rsid w:val="00100C69"/>
    <w:rsid w:val="001017BA"/>
    <w:rsid w:val="00110F88"/>
    <w:rsid w:val="0011529B"/>
    <w:rsid w:val="00116753"/>
    <w:rsid w:val="00133405"/>
    <w:rsid w:val="001344C2"/>
    <w:rsid w:val="00143BD4"/>
    <w:rsid w:val="00165393"/>
    <w:rsid w:val="001667D1"/>
    <w:rsid w:val="001827F3"/>
    <w:rsid w:val="00196354"/>
    <w:rsid w:val="00197F82"/>
    <w:rsid w:val="001A03EE"/>
    <w:rsid w:val="001B6F60"/>
    <w:rsid w:val="001C1376"/>
    <w:rsid w:val="001C1C11"/>
    <w:rsid w:val="001D15BD"/>
    <w:rsid w:val="001D26A1"/>
    <w:rsid w:val="001E0E90"/>
    <w:rsid w:val="001E51D2"/>
    <w:rsid w:val="001F2F14"/>
    <w:rsid w:val="001F51E0"/>
    <w:rsid w:val="00202C08"/>
    <w:rsid w:val="002125DC"/>
    <w:rsid w:val="0022436C"/>
    <w:rsid w:val="0022659E"/>
    <w:rsid w:val="0024585C"/>
    <w:rsid w:val="0025255D"/>
    <w:rsid w:val="00254861"/>
    <w:rsid w:val="00262ED5"/>
    <w:rsid w:val="002636B4"/>
    <w:rsid w:val="002732F6"/>
    <w:rsid w:val="00280B89"/>
    <w:rsid w:val="00285177"/>
    <w:rsid w:val="00290CC1"/>
    <w:rsid w:val="002B1788"/>
    <w:rsid w:val="002E2F1E"/>
    <w:rsid w:val="002F165E"/>
    <w:rsid w:val="003023BF"/>
    <w:rsid w:val="003039FA"/>
    <w:rsid w:val="003058FE"/>
    <w:rsid w:val="00306F5D"/>
    <w:rsid w:val="00312641"/>
    <w:rsid w:val="00323887"/>
    <w:rsid w:val="00337702"/>
    <w:rsid w:val="00355F6D"/>
    <w:rsid w:val="003651B8"/>
    <w:rsid w:val="003711C9"/>
    <w:rsid w:val="00385119"/>
    <w:rsid w:val="00386AF5"/>
    <w:rsid w:val="003942CF"/>
    <w:rsid w:val="00395E1A"/>
    <w:rsid w:val="003966BE"/>
    <w:rsid w:val="003A62E4"/>
    <w:rsid w:val="003B23D6"/>
    <w:rsid w:val="003C1EE6"/>
    <w:rsid w:val="003C34BE"/>
    <w:rsid w:val="003C5112"/>
    <w:rsid w:val="003D1A0C"/>
    <w:rsid w:val="003E2009"/>
    <w:rsid w:val="003E4B06"/>
    <w:rsid w:val="003E5872"/>
    <w:rsid w:val="003F53D9"/>
    <w:rsid w:val="00401174"/>
    <w:rsid w:val="00410D3B"/>
    <w:rsid w:val="00422DFD"/>
    <w:rsid w:val="004245C7"/>
    <w:rsid w:val="00425335"/>
    <w:rsid w:val="004353DC"/>
    <w:rsid w:val="00435A8C"/>
    <w:rsid w:val="00461183"/>
    <w:rsid w:val="00462D64"/>
    <w:rsid w:val="004641F4"/>
    <w:rsid w:val="00466EAF"/>
    <w:rsid w:val="00474E67"/>
    <w:rsid w:val="00477319"/>
    <w:rsid w:val="00481668"/>
    <w:rsid w:val="004864FD"/>
    <w:rsid w:val="004A38D7"/>
    <w:rsid w:val="004B7B56"/>
    <w:rsid w:val="004D6384"/>
    <w:rsid w:val="004E007A"/>
    <w:rsid w:val="004F3E12"/>
    <w:rsid w:val="005002EE"/>
    <w:rsid w:val="00506D0E"/>
    <w:rsid w:val="0051498B"/>
    <w:rsid w:val="00542178"/>
    <w:rsid w:val="005448AC"/>
    <w:rsid w:val="00560D55"/>
    <w:rsid w:val="005635C8"/>
    <w:rsid w:val="00564CE8"/>
    <w:rsid w:val="005851E0"/>
    <w:rsid w:val="00585983"/>
    <w:rsid w:val="005A76FF"/>
    <w:rsid w:val="005B00C8"/>
    <w:rsid w:val="005B0C1A"/>
    <w:rsid w:val="005B1A26"/>
    <w:rsid w:val="005B35BA"/>
    <w:rsid w:val="005B74B6"/>
    <w:rsid w:val="005C0756"/>
    <w:rsid w:val="005C1F3C"/>
    <w:rsid w:val="005C7B01"/>
    <w:rsid w:val="005D1D75"/>
    <w:rsid w:val="005F165D"/>
    <w:rsid w:val="0060769A"/>
    <w:rsid w:val="00607E0C"/>
    <w:rsid w:val="00613F2B"/>
    <w:rsid w:val="00623166"/>
    <w:rsid w:val="006357A8"/>
    <w:rsid w:val="006410F3"/>
    <w:rsid w:val="0067007A"/>
    <w:rsid w:val="00671246"/>
    <w:rsid w:val="00671BAA"/>
    <w:rsid w:val="00674E23"/>
    <w:rsid w:val="00680D9A"/>
    <w:rsid w:val="006840C9"/>
    <w:rsid w:val="00685D27"/>
    <w:rsid w:val="00686569"/>
    <w:rsid w:val="00691682"/>
    <w:rsid w:val="006A178A"/>
    <w:rsid w:val="006A65BE"/>
    <w:rsid w:val="006B3A36"/>
    <w:rsid w:val="006B6848"/>
    <w:rsid w:val="006C1308"/>
    <w:rsid w:val="006C19F8"/>
    <w:rsid w:val="006E0DF0"/>
    <w:rsid w:val="006F10F3"/>
    <w:rsid w:val="007001CC"/>
    <w:rsid w:val="00717153"/>
    <w:rsid w:val="00741A4C"/>
    <w:rsid w:val="00760328"/>
    <w:rsid w:val="00761669"/>
    <w:rsid w:val="0078423B"/>
    <w:rsid w:val="007A68F3"/>
    <w:rsid w:val="007A7062"/>
    <w:rsid w:val="007B2A72"/>
    <w:rsid w:val="007B2D17"/>
    <w:rsid w:val="007D0DFB"/>
    <w:rsid w:val="007D2013"/>
    <w:rsid w:val="007F1AB3"/>
    <w:rsid w:val="007F5868"/>
    <w:rsid w:val="007F6A06"/>
    <w:rsid w:val="008309BF"/>
    <w:rsid w:val="0083127B"/>
    <w:rsid w:val="0083476D"/>
    <w:rsid w:val="00856F8D"/>
    <w:rsid w:val="00862889"/>
    <w:rsid w:val="00871FE6"/>
    <w:rsid w:val="00881297"/>
    <w:rsid w:val="0089083A"/>
    <w:rsid w:val="00890A95"/>
    <w:rsid w:val="00893545"/>
    <w:rsid w:val="008A6057"/>
    <w:rsid w:val="008B0B7B"/>
    <w:rsid w:val="008B51CB"/>
    <w:rsid w:val="008C577C"/>
    <w:rsid w:val="008D240C"/>
    <w:rsid w:val="008D32E5"/>
    <w:rsid w:val="008D67D3"/>
    <w:rsid w:val="008E1832"/>
    <w:rsid w:val="008F505E"/>
    <w:rsid w:val="00905B47"/>
    <w:rsid w:val="0092009A"/>
    <w:rsid w:val="0092339F"/>
    <w:rsid w:val="00925B47"/>
    <w:rsid w:val="0094136E"/>
    <w:rsid w:val="00955AD8"/>
    <w:rsid w:val="009606B1"/>
    <w:rsid w:val="0096179A"/>
    <w:rsid w:val="00974295"/>
    <w:rsid w:val="00996194"/>
    <w:rsid w:val="00996FA2"/>
    <w:rsid w:val="009A0A2B"/>
    <w:rsid w:val="009A10DF"/>
    <w:rsid w:val="009A11D5"/>
    <w:rsid w:val="009B10A0"/>
    <w:rsid w:val="009D4071"/>
    <w:rsid w:val="009D74B5"/>
    <w:rsid w:val="009F04BD"/>
    <w:rsid w:val="009F0603"/>
    <w:rsid w:val="00A15545"/>
    <w:rsid w:val="00A16F45"/>
    <w:rsid w:val="00A170BD"/>
    <w:rsid w:val="00A34926"/>
    <w:rsid w:val="00A36654"/>
    <w:rsid w:val="00A423A4"/>
    <w:rsid w:val="00A47E56"/>
    <w:rsid w:val="00A50A22"/>
    <w:rsid w:val="00A66C80"/>
    <w:rsid w:val="00A722F6"/>
    <w:rsid w:val="00A95DE4"/>
    <w:rsid w:val="00AA003E"/>
    <w:rsid w:val="00AA045C"/>
    <w:rsid w:val="00AA50D6"/>
    <w:rsid w:val="00AA6C0E"/>
    <w:rsid w:val="00AB7F81"/>
    <w:rsid w:val="00AD525A"/>
    <w:rsid w:val="00AE43E7"/>
    <w:rsid w:val="00AF13E9"/>
    <w:rsid w:val="00AF4ECD"/>
    <w:rsid w:val="00B04468"/>
    <w:rsid w:val="00B06137"/>
    <w:rsid w:val="00B137F1"/>
    <w:rsid w:val="00B20E7A"/>
    <w:rsid w:val="00B25CC6"/>
    <w:rsid w:val="00B558DA"/>
    <w:rsid w:val="00B60E01"/>
    <w:rsid w:val="00B6572B"/>
    <w:rsid w:val="00B701CF"/>
    <w:rsid w:val="00B71A82"/>
    <w:rsid w:val="00B76FBE"/>
    <w:rsid w:val="00B829A6"/>
    <w:rsid w:val="00B858B1"/>
    <w:rsid w:val="00B879DB"/>
    <w:rsid w:val="00B91266"/>
    <w:rsid w:val="00B934B7"/>
    <w:rsid w:val="00B96AFB"/>
    <w:rsid w:val="00C01AEB"/>
    <w:rsid w:val="00C02F1A"/>
    <w:rsid w:val="00C16674"/>
    <w:rsid w:val="00C239C4"/>
    <w:rsid w:val="00C24B37"/>
    <w:rsid w:val="00C27F38"/>
    <w:rsid w:val="00C354A1"/>
    <w:rsid w:val="00C4020B"/>
    <w:rsid w:val="00C433BE"/>
    <w:rsid w:val="00C5595B"/>
    <w:rsid w:val="00C60B76"/>
    <w:rsid w:val="00C771C8"/>
    <w:rsid w:val="00C827FD"/>
    <w:rsid w:val="00C830E6"/>
    <w:rsid w:val="00C860A5"/>
    <w:rsid w:val="00CA28B8"/>
    <w:rsid w:val="00CA31CB"/>
    <w:rsid w:val="00CB198F"/>
    <w:rsid w:val="00CB52EF"/>
    <w:rsid w:val="00CB5D0C"/>
    <w:rsid w:val="00CC3E9E"/>
    <w:rsid w:val="00CC55BB"/>
    <w:rsid w:val="00CD2D29"/>
    <w:rsid w:val="00CE0E5D"/>
    <w:rsid w:val="00CE68CC"/>
    <w:rsid w:val="00CF1C60"/>
    <w:rsid w:val="00CF2EB8"/>
    <w:rsid w:val="00D14000"/>
    <w:rsid w:val="00D170B3"/>
    <w:rsid w:val="00D42C54"/>
    <w:rsid w:val="00D434D5"/>
    <w:rsid w:val="00D47D64"/>
    <w:rsid w:val="00D538B6"/>
    <w:rsid w:val="00D54859"/>
    <w:rsid w:val="00D6066A"/>
    <w:rsid w:val="00D67FDC"/>
    <w:rsid w:val="00D90156"/>
    <w:rsid w:val="00DA437A"/>
    <w:rsid w:val="00DB73C2"/>
    <w:rsid w:val="00DC0A18"/>
    <w:rsid w:val="00DC223D"/>
    <w:rsid w:val="00DC3F65"/>
    <w:rsid w:val="00DD1F34"/>
    <w:rsid w:val="00DD1FD8"/>
    <w:rsid w:val="00DD4EAB"/>
    <w:rsid w:val="00DF25C3"/>
    <w:rsid w:val="00E05170"/>
    <w:rsid w:val="00E06A1C"/>
    <w:rsid w:val="00E17175"/>
    <w:rsid w:val="00E255F6"/>
    <w:rsid w:val="00E25715"/>
    <w:rsid w:val="00E40C31"/>
    <w:rsid w:val="00E42C41"/>
    <w:rsid w:val="00E44DB5"/>
    <w:rsid w:val="00E51655"/>
    <w:rsid w:val="00E5612E"/>
    <w:rsid w:val="00E6436E"/>
    <w:rsid w:val="00E75395"/>
    <w:rsid w:val="00E774DB"/>
    <w:rsid w:val="00E80A50"/>
    <w:rsid w:val="00E83D1F"/>
    <w:rsid w:val="00E905F6"/>
    <w:rsid w:val="00ED71AC"/>
    <w:rsid w:val="00EE387C"/>
    <w:rsid w:val="00EF2432"/>
    <w:rsid w:val="00F03D22"/>
    <w:rsid w:val="00F10659"/>
    <w:rsid w:val="00F11109"/>
    <w:rsid w:val="00F24DE4"/>
    <w:rsid w:val="00F300C6"/>
    <w:rsid w:val="00F30E98"/>
    <w:rsid w:val="00F32337"/>
    <w:rsid w:val="00F422A5"/>
    <w:rsid w:val="00F43FFA"/>
    <w:rsid w:val="00F67CBE"/>
    <w:rsid w:val="00F918D9"/>
    <w:rsid w:val="00FB71A4"/>
    <w:rsid w:val="00FC3CF6"/>
    <w:rsid w:val="00FC72D1"/>
    <w:rsid w:val="00FD089E"/>
    <w:rsid w:val="00FE1858"/>
    <w:rsid w:val="00FE4110"/>
    <w:rsid w:val="00FF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3E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A03EE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A003E"/>
    <w:pPr>
      <w:suppressLineNumbers/>
    </w:pPr>
  </w:style>
  <w:style w:type="table" w:styleId="Tabela-Siatka">
    <w:name w:val="Table Grid"/>
    <w:basedOn w:val="Standardowy"/>
    <w:uiPriority w:val="59"/>
    <w:rsid w:val="00AA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00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F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2F1E"/>
    <w:rPr>
      <w:rFonts w:ascii="Times New Roman" w:eastAsia="Andale Sans UI" w:hAnsi="Times New Roman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2E2F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3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2E5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3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32E5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1A03EE"/>
    <w:rPr>
      <w:rFonts w:ascii="Times New Roman" w:eastAsia="Times New Roman" w:hAnsi="Times New Roman"/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B0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7B01"/>
    <w:rPr>
      <w:rFonts w:ascii="Times New Roman" w:eastAsia="Andale Sans UI" w:hAnsi="Times New Roman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5C7B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175"/>
    <w:pPr>
      <w:widowControl/>
      <w:suppressAutoHyphens w:val="0"/>
    </w:pPr>
    <w:rPr>
      <w:rFonts w:ascii="Tahoma" w:eastAsia="Calibri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175"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F1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A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1AB3"/>
    <w:rPr>
      <w:rFonts w:ascii="Times New Roman" w:eastAsia="Andale Sans UI" w:hAnsi="Times New Roman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1AB3"/>
    <w:rPr>
      <w:rFonts w:ascii="Times New Roman" w:eastAsia="Andale Sans UI" w:hAnsi="Times New Roman"/>
      <w:b/>
      <w:bCs/>
      <w:kern w:val="1"/>
      <w:lang w:eastAsia="en-US"/>
    </w:rPr>
  </w:style>
  <w:style w:type="paragraph" w:styleId="Poprawka">
    <w:name w:val="Revision"/>
    <w:hidden/>
    <w:uiPriority w:val="99"/>
    <w:semiHidden/>
    <w:rsid w:val="007F1AB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A320-C148-466F-B31F-5DE8EBF5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sz</dc:creator>
  <cp:lastModifiedBy>dom</cp:lastModifiedBy>
  <cp:revision>2</cp:revision>
  <cp:lastPrinted>2014-11-21T19:54:00Z</cp:lastPrinted>
  <dcterms:created xsi:type="dcterms:W3CDTF">2015-04-29T16:30:00Z</dcterms:created>
  <dcterms:modified xsi:type="dcterms:W3CDTF">2015-04-29T16:30:00Z</dcterms:modified>
</cp:coreProperties>
</file>